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616 Application and Theory of Petri Net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616 Application and Theory of Petri Net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616 Application and Theory of Petri Net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